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1EC59BBB"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4C711A">
              <w:rPr>
                <w:sz w:val="21"/>
                <w:szCs w:val="21"/>
              </w:rPr>
              <w:t>Biel</w:t>
            </w:r>
            <w:r w:rsidR="00805D6A">
              <w:rPr>
                <w:sz w:val="21"/>
                <w:szCs w:val="21"/>
              </w:rPr>
              <w:t>,</w:t>
            </w:r>
            <w:r>
              <w:rPr>
                <w:sz w:val="21"/>
                <w:szCs w:val="21"/>
              </w:rPr>
              <w:t xml:space="preserve"> </w:t>
            </w:r>
            <w:bookmarkEnd w:id="0"/>
            <w:r w:rsidR="00AA0C14">
              <w:rPr>
                <w:sz w:val="21"/>
                <w:szCs w:val="21"/>
              </w:rPr>
              <w:t>25. Mai 2021</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4A606E8B" w14:textId="66634A4A" w:rsidR="004C711A" w:rsidRPr="00DD574D" w:rsidRDefault="00196AB0" w:rsidP="004C711A">
      <w:pPr>
        <w:ind w:right="-257"/>
        <w:rPr>
          <w:b/>
          <w:sz w:val="28"/>
          <w:szCs w:val="28"/>
        </w:rPr>
      </w:pPr>
      <w:r>
        <w:rPr>
          <w:b/>
          <w:sz w:val="28"/>
          <w:szCs w:val="28"/>
        </w:rPr>
        <w:t xml:space="preserve">BFH verstärkt Aktivitäten im Bereich </w:t>
      </w:r>
      <w:proofErr w:type="spellStart"/>
      <w:r>
        <w:rPr>
          <w:b/>
          <w:sz w:val="28"/>
          <w:szCs w:val="28"/>
        </w:rPr>
        <w:t>Cybersecurity</w:t>
      </w:r>
      <w:proofErr w:type="spellEnd"/>
    </w:p>
    <w:p w14:paraId="707DB544" w14:textId="77777777" w:rsidR="004C711A" w:rsidRPr="00DD574D" w:rsidRDefault="004C711A" w:rsidP="004C711A"/>
    <w:p w14:paraId="23C4344E" w14:textId="4A0F22F1" w:rsidR="004C711A" w:rsidRPr="00D53ACF" w:rsidRDefault="001B6A87" w:rsidP="004C711A">
      <w:pPr>
        <w:ind w:right="-257"/>
        <w:rPr>
          <w:b/>
          <w:noProof/>
        </w:rPr>
      </w:pPr>
      <w:r>
        <w:rPr>
          <w:b/>
          <w:noProof/>
        </w:rPr>
        <w:t>Cyber</w:t>
      </w:r>
      <w:r w:rsidR="00A47BAB">
        <w:rPr>
          <w:b/>
          <w:noProof/>
        </w:rPr>
        <w:t>-A</w:t>
      </w:r>
      <w:r>
        <w:rPr>
          <w:b/>
          <w:noProof/>
        </w:rPr>
        <w:t>ttacken werden vielseitiger und nehmen rasant zu. Zur Präventation</w:t>
      </w:r>
      <w:r w:rsidR="00B91AF5">
        <w:rPr>
          <w:b/>
          <w:noProof/>
        </w:rPr>
        <w:t xml:space="preserve"> und zum Sc</w:t>
      </w:r>
      <w:r w:rsidR="002C67D8">
        <w:rPr>
          <w:b/>
          <w:noProof/>
        </w:rPr>
        <w:t>h</w:t>
      </w:r>
      <w:r w:rsidR="00B91AF5">
        <w:rPr>
          <w:b/>
          <w:noProof/>
        </w:rPr>
        <w:t>utz von Unternehmen und Privatpersonen</w:t>
      </w:r>
      <w:r>
        <w:rPr>
          <w:b/>
          <w:noProof/>
        </w:rPr>
        <w:t xml:space="preserve"> ist wissenschaftliche Expertise gefragt. Die Berner Fachhochschule BFH trägt dieser Entwicklung Rechnung und bündelt mit dem </w:t>
      </w:r>
      <w:r w:rsidR="004C711A" w:rsidRPr="00D53ACF">
        <w:rPr>
          <w:b/>
          <w:noProof/>
        </w:rPr>
        <w:t xml:space="preserve">Institute for </w:t>
      </w:r>
      <w:r w:rsidR="00CC5A69" w:rsidRPr="00D53ACF">
        <w:rPr>
          <w:b/>
          <w:noProof/>
        </w:rPr>
        <w:t>Cybersecurity and Engineering ICE</w:t>
      </w:r>
      <w:r w:rsidR="002C67D8">
        <w:rPr>
          <w:b/>
          <w:noProof/>
        </w:rPr>
        <w:t xml:space="preserve"> </w:t>
      </w:r>
      <w:r w:rsidR="00B91AF5">
        <w:rPr>
          <w:b/>
          <w:noProof/>
        </w:rPr>
        <w:t>ihre</w:t>
      </w:r>
      <w:r>
        <w:rPr>
          <w:b/>
          <w:noProof/>
        </w:rPr>
        <w:t xml:space="preserve"> Aktivitäten </w:t>
      </w:r>
      <w:r w:rsidR="00B91AF5">
        <w:rPr>
          <w:b/>
          <w:noProof/>
        </w:rPr>
        <w:t>in diesem Bereich</w:t>
      </w:r>
      <w:r w:rsidR="004C711A" w:rsidRPr="00D53ACF">
        <w:rPr>
          <w:b/>
          <w:noProof/>
        </w:rPr>
        <w:t>.</w:t>
      </w:r>
      <w:r w:rsidR="00D53ACF">
        <w:rPr>
          <w:b/>
          <w:noProof/>
        </w:rPr>
        <w:t xml:space="preserve"> Mit den neu gegründeten Forschungsgruppen «Cyber Threat Intelligence» und «FinTech Security» </w:t>
      </w:r>
      <w:r w:rsidR="00631B48">
        <w:rPr>
          <w:b/>
          <w:noProof/>
        </w:rPr>
        <w:t>fokussiert</w:t>
      </w:r>
      <w:r w:rsidR="00D53ACF">
        <w:rPr>
          <w:b/>
          <w:noProof/>
        </w:rPr>
        <w:t xml:space="preserve"> das </w:t>
      </w:r>
      <w:r w:rsidR="002C67D8">
        <w:rPr>
          <w:b/>
          <w:noProof/>
        </w:rPr>
        <w:t xml:space="preserve">neu aufgestellte </w:t>
      </w:r>
      <w:r w:rsidR="00D53ACF">
        <w:rPr>
          <w:b/>
          <w:noProof/>
        </w:rPr>
        <w:t xml:space="preserve">Institut auf </w:t>
      </w:r>
      <w:r w:rsidR="00411DF0">
        <w:rPr>
          <w:b/>
          <w:noProof/>
        </w:rPr>
        <w:t xml:space="preserve">zwei </w:t>
      </w:r>
      <w:r w:rsidR="00D53ACF">
        <w:rPr>
          <w:b/>
          <w:noProof/>
        </w:rPr>
        <w:t xml:space="preserve">wachsende </w:t>
      </w:r>
      <w:r w:rsidR="00D0481C">
        <w:rPr>
          <w:b/>
          <w:noProof/>
        </w:rPr>
        <w:t>Disziplinen</w:t>
      </w:r>
      <w:r w:rsidR="00411DF0">
        <w:rPr>
          <w:b/>
          <w:noProof/>
        </w:rPr>
        <w:t>.</w:t>
      </w:r>
    </w:p>
    <w:p w14:paraId="4E9D978D" w14:textId="305ED1F8" w:rsidR="004C711A" w:rsidRPr="00D53ACF" w:rsidRDefault="004C711A" w:rsidP="004C711A"/>
    <w:p w14:paraId="7370433E" w14:textId="6956BA6B" w:rsidR="00667C35" w:rsidRPr="00411DF0" w:rsidRDefault="00667C35" w:rsidP="00667C35">
      <w:r>
        <w:t>Die Spezialisten des</w:t>
      </w:r>
      <w:r w:rsidRPr="00675D49">
        <w:t xml:space="preserve"> </w:t>
      </w:r>
      <w:r w:rsidR="00411DF0" w:rsidRPr="00675D49">
        <w:t xml:space="preserve">Institute </w:t>
      </w:r>
      <w:proofErr w:type="spellStart"/>
      <w:r w:rsidR="00411DF0" w:rsidRPr="00675D49">
        <w:t>for</w:t>
      </w:r>
      <w:proofErr w:type="spellEnd"/>
      <w:r w:rsidR="00411DF0" w:rsidRPr="00675D49">
        <w:t xml:space="preserve"> </w:t>
      </w:r>
      <w:proofErr w:type="spellStart"/>
      <w:r w:rsidR="00411DF0" w:rsidRPr="00675D49">
        <w:t>Cybersecurity</w:t>
      </w:r>
      <w:proofErr w:type="spellEnd"/>
      <w:r w:rsidR="00411DF0" w:rsidRPr="00675D49">
        <w:t xml:space="preserve"> and Engineering IC</w:t>
      </w:r>
      <w:r w:rsidR="00411DF0">
        <w:t>E</w:t>
      </w:r>
      <w:r w:rsidR="00B91AF5">
        <w:t xml:space="preserve">, das zuvor unter dem Namen Research Institute </w:t>
      </w:r>
      <w:proofErr w:type="spellStart"/>
      <w:r w:rsidR="00B91AF5">
        <w:t>for</w:t>
      </w:r>
      <w:proofErr w:type="spellEnd"/>
      <w:r w:rsidR="00B91AF5">
        <w:t xml:space="preserve"> Security in </w:t>
      </w:r>
      <w:proofErr w:type="spellStart"/>
      <w:r w:rsidR="00B91AF5">
        <w:t>the</w:t>
      </w:r>
      <w:proofErr w:type="spellEnd"/>
      <w:r w:rsidR="00B91AF5">
        <w:t xml:space="preserve"> Information Society RISIS bekannt war,</w:t>
      </w:r>
      <w:r w:rsidR="00411DF0" w:rsidRPr="00675D49">
        <w:t xml:space="preserve"> entwickel</w:t>
      </w:r>
      <w:r>
        <w:t>n</w:t>
      </w:r>
      <w:r w:rsidR="00411DF0">
        <w:t xml:space="preserve"> </w:t>
      </w:r>
      <w:r w:rsidR="00411DF0" w:rsidRPr="00675D49">
        <w:t>neue Technologien, um die Gesellschaft, die Wirtschaft und Infrastrukturen vor Cyber-Bedro</w:t>
      </w:r>
      <w:r w:rsidR="00411DF0">
        <w:t xml:space="preserve">hungen zu schützen. </w:t>
      </w:r>
      <w:r w:rsidR="00002760">
        <w:t xml:space="preserve">Dr. </w:t>
      </w:r>
      <w:r>
        <w:t>Lukas Rohr, Leiter des Departements Technik und Informatik der Berner Fachhochschule BFH</w:t>
      </w:r>
      <w:r w:rsidR="00002760">
        <w:t>,</w:t>
      </w:r>
      <w:r>
        <w:t xml:space="preserve"> freut sich über die Neuausrichtung: «</w:t>
      </w:r>
      <w:proofErr w:type="spellStart"/>
      <w:r>
        <w:t>Cybersecurity</w:t>
      </w:r>
      <w:proofErr w:type="spellEnd"/>
      <w:r>
        <w:t xml:space="preserve"> ist ein wichtiges Thema für die Gesellschaft. Mit dem verstärkten Fokus auf der Cyberkriminalität in der Forschung leisten wir einen wichtigen Beitrag zur Sicherheit der Gesellschaft in einem vermehrt digitalen Umfeld. Das freut mich vor allem auch, weil das Thema neben der Forschung auch in die Weiterbildung und die Ausbildung unserer Studierenden einfliesst.»</w:t>
      </w:r>
    </w:p>
    <w:p w14:paraId="7B52A958" w14:textId="77777777" w:rsidR="004C711A" w:rsidRPr="00F1751A" w:rsidRDefault="004C711A" w:rsidP="00017D43">
      <w:pPr>
        <w:pStyle w:val="FliesstextdeGrundformate"/>
        <w:spacing w:line="240" w:lineRule="auto"/>
        <w:rPr>
          <w:rFonts w:ascii="Lucida Sans" w:hAnsi="Lucida Sans" w:cstheme="minorHAnsi"/>
          <w:color w:val="000000" w:themeColor="text1"/>
          <w:sz w:val="20"/>
          <w:szCs w:val="20"/>
          <w:lang w:val="de-CH"/>
        </w:rPr>
      </w:pPr>
    </w:p>
    <w:p w14:paraId="472C18B3" w14:textId="69BD8557" w:rsidR="004C711A" w:rsidRPr="00411DF0" w:rsidRDefault="00411DF0" w:rsidP="004C711A">
      <w:pPr>
        <w:rPr>
          <w:b/>
          <w:bCs/>
          <w:lang w:val="en-US"/>
        </w:rPr>
      </w:pPr>
      <w:r w:rsidRPr="00411DF0">
        <w:rPr>
          <w:b/>
          <w:bCs/>
          <w:lang w:val="en-US"/>
        </w:rPr>
        <w:t xml:space="preserve">Neue </w:t>
      </w:r>
      <w:proofErr w:type="spellStart"/>
      <w:r w:rsidRPr="00411DF0">
        <w:rPr>
          <w:b/>
          <w:bCs/>
          <w:lang w:val="en-US"/>
        </w:rPr>
        <w:t>Themen</w:t>
      </w:r>
      <w:proofErr w:type="spellEnd"/>
      <w:r w:rsidRPr="00411DF0">
        <w:rPr>
          <w:b/>
          <w:bCs/>
          <w:lang w:val="en-US"/>
        </w:rPr>
        <w:t xml:space="preserve"> Cyber Threat Intelligence und FinTech Security</w:t>
      </w:r>
    </w:p>
    <w:p w14:paraId="7359E750" w14:textId="6C05F069" w:rsidR="00411DF0" w:rsidRDefault="00411DF0" w:rsidP="00411DF0">
      <w:r w:rsidRPr="00411DF0">
        <w:t>Di</w:t>
      </w:r>
      <w:r>
        <w:t xml:space="preserve">e Forschungsgruppe </w:t>
      </w:r>
      <w:proofErr w:type="spellStart"/>
      <w:r>
        <w:t>Cyber</w:t>
      </w:r>
      <w:proofErr w:type="spellEnd"/>
      <w:r>
        <w:t xml:space="preserve"> </w:t>
      </w:r>
      <w:proofErr w:type="spellStart"/>
      <w:r>
        <w:t>Threat</w:t>
      </w:r>
      <w:proofErr w:type="spellEnd"/>
      <w:r>
        <w:t xml:space="preserve"> </w:t>
      </w:r>
      <w:proofErr w:type="spellStart"/>
      <w:r>
        <w:t>Intelligence</w:t>
      </w:r>
      <w:proofErr w:type="spellEnd"/>
      <w:r>
        <w:t xml:space="preserve"> </w:t>
      </w:r>
      <w:r w:rsidR="00D0481C">
        <w:t>arbeitet auf dem Gebiet der daten- und analysegestützten Cyber-Abwehr</w:t>
      </w:r>
      <w:r w:rsidRPr="00411DF0">
        <w:t xml:space="preserve">. </w:t>
      </w:r>
      <w:r w:rsidR="00C70817">
        <w:t xml:space="preserve">Gemeinsam mit </w:t>
      </w:r>
      <w:r w:rsidR="00837972">
        <w:t xml:space="preserve">Partner*innen </w:t>
      </w:r>
      <w:r w:rsidR="00C70817">
        <w:t>aus der Industrie entwickel</w:t>
      </w:r>
      <w:r w:rsidR="00F1751A">
        <w:t xml:space="preserve">n sie </w:t>
      </w:r>
      <w:r w:rsidRPr="00411DF0">
        <w:t>Softwareprodukte zur Erkennung und Prävention von Cyber-Angriffen</w:t>
      </w:r>
      <w:r w:rsidR="00C70817">
        <w:t xml:space="preserve"> oder </w:t>
      </w:r>
      <w:r w:rsidRPr="00411DF0">
        <w:t>neue Werkzeuge und Techniken für Reverse Engineering in Malware.</w:t>
      </w:r>
    </w:p>
    <w:p w14:paraId="2DBBAF0E" w14:textId="143765DC" w:rsidR="00C70817" w:rsidRDefault="00C70817" w:rsidP="00411DF0"/>
    <w:p w14:paraId="2C4B5E1F" w14:textId="087E442C" w:rsidR="00C70817" w:rsidRDefault="00C70817" w:rsidP="00411DF0">
      <w:r w:rsidRPr="00FB6B94">
        <w:t>Die FinTech Security Gruppe entwickelt sichere und offene Bezahlu</w:t>
      </w:r>
      <w:r>
        <w:t>ngs</w:t>
      </w:r>
      <w:r w:rsidRPr="00FB6B94">
        <w:t xml:space="preserve">systeme, wie z.B. GNU Taler, und fokussiert auf die Erforschung von virtuellen und Krypto-Währungen. </w:t>
      </w:r>
      <w:r>
        <w:t>Die Forschenden</w:t>
      </w:r>
      <w:r w:rsidRPr="0045398D">
        <w:t xml:space="preserve"> entwickeln Methoden zur Prävention, der Erkennung und der Untersuchung von </w:t>
      </w:r>
      <w:proofErr w:type="spellStart"/>
      <w:r w:rsidRPr="0045398D">
        <w:t>Cyber</w:t>
      </w:r>
      <w:proofErr w:type="spellEnd"/>
      <w:r w:rsidRPr="0045398D">
        <w:t xml:space="preserve"> Fraud. Zudem erforschen </w:t>
      </w:r>
      <w:r>
        <w:t>sie</w:t>
      </w:r>
      <w:r w:rsidRPr="0045398D">
        <w:t xml:space="preserve"> die kriminelle </w:t>
      </w:r>
      <w:r>
        <w:t>Untergrundwirtschaft und Online-Geldwäscherei.</w:t>
      </w:r>
    </w:p>
    <w:p w14:paraId="6F0A13B0" w14:textId="70A2409E" w:rsidR="00667C35" w:rsidRDefault="00667C35" w:rsidP="00411DF0"/>
    <w:p w14:paraId="1B95ED01" w14:textId="2269311A" w:rsidR="00667C35" w:rsidRDefault="00667C35" w:rsidP="00411DF0">
      <w:r>
        <w:t>Diese beiden neu gegründeten Forschungsgruppen ergänzen die bisherigen Kompetenzen des Instituts</w:t>
      </w:r>
      <w:r w:rsidR="00A47BAB">
        <w:t xml:space="preserve"> in den Bereichen</w:t>
      </w:r>
      <w:r>
        <w:t xml:space="preserve"> E-Voting, Security and Privacy und Wireless Communications and Secure Internet </w:t>
      </w:r>
      <w:proofErr w:type="spellStart"/>
      <w:r>
        <w:t>of</w:t>
      </w:r>
      <w:proofErr w:type="spellEnd"/>
      <w:r>
        <w:t xml:space="preserve"> Things.</w:t>
      </w:r>
    </w:p>
    <w:p w14:paraId="587DE975" w14:textId="77777777" w:rsidR="00411DF0" w:rsidRPr="00411DF0" w:rsidRDefault="00411DF0" w:rsidP="004C711A"/>
    <w:p w14:paraId="25AED2ED" w14:textId="6FA6613C" w:rsidR="00DA0A34" w:rsidRPr="00DA0A34" w:rsidRDefault="00DA0A34" w:rsidP="004C711A">
      <w:pPr>
        <w:rPr>
          <w:b/>
          <w:bCs/>
        </w:rPr>
      </w:pPr>
      <w:r w:rsidRPr="00DA0A34">
        <w:rPr>
          <w:b/>
          <w:bCs/>
        </w:rPr>
        <w:t>Weitere Informationen</w:t>
      </w:r>
    </w:p>
    <w:p w14:paraId="5CED27F7" w14:textId="68923B84" w:rsidR="00DA0A34" w:rsidRDefault="00DD574D" w:rsidP="004C711A">
      <w:hyperlink r:id="rId8" w:history="1">
        <w:r w:rsidR="00F1751A" w:rsidRPr="00614ACF">
          <w:rPr>
            <w:rStyle w:val="Hyperlink"/>
          </w:rPr>
          <w:t>www.bfh.ch/ice</w:t>
        </w:r>
      </w:hyperlink>
      <w:r w:rsidR="00F1751A">
        <w:t xml:space="preserve"> </w:t>
      </w:r>
    </w:p>
    <w:p w14:paraId="01580285" w14:textId="77777777" w:rsidR="00DA0A34" w:rsidRPr="00501940" w:rsidRDefault="00DA0A34" w:rsidP="004C711A"/>
    <w:p w14:paraId="1E5E0EFB" w14:textId="0187D126" w:rsidR="00F3284D" w:rsidRPr="00631B48" w:rsidRDefault="00F3284D" w:rsidP="009568D0">
      <w:pPr>
        <w:ind w:right="-257"/>
        <w:rPr>
          <w:b/>
          <w:noProof/>
          <w:lang w:val="en-US"/>
        </w:rPr>
      </w:pPr>
      <w:r w:rsidRPr="00631B48">
        <w:rPr>
          <w:b/>
          <w:noProof/>
          <w:lang w:val="en-US"/>
        </w:rPr>
        <w:t>Kontakt</w:t>
      </w:r>
      <w:r w:rsidR="00F1751A" w:rsidRPr="00631B48">
        <w:rPr>
          <w:b/>
          <w:noProof/>
          <w:lang w:val="en-US"/>
        </w:rPr>
        <w:t>e</w:t>
      </w:r>
    </w:p>
    <w:p w14:paraId="79A0A29F" w14:textId="44DE9632" w:rsidR="0038685E" w:rsidRDefault="00D74EC7" w:rsidP="009568D0">
      <w:pPr>
        <w:ind w:right="-257"/>
        <w:rPr>
          <w:noProof/>
          <w:lang w:val="en-US"/>
        </w:rPr>
      </w:pPr>
      <w:r w:rsidRPr="00F1751A">
        <w:rPr>
          <w:noProof/>
          <w:lang w:val="en-US"/>
        </w:rPr>
        <w:t xml:space="preserve">Prof. </w:t>
      </w:r>
      <w:r w:rsidR="00002760">
        <w:rPr>
          <w:noProof/>
          <w:lang w:val="en-US"/>
        </w:rPr>
        <w:t xml:space="preserve">Dr. </w:t>
      </w:r>
      <w:r w:rsidR="00F1751A" w:rsidRPr="00F1751A">
        <w:rPr>
          <w:noProof/>
          <w:lang w:val="en-US"/>
        </w:rPr>
        <w:t>Endre Bangerter</w:t>
      </w:r>
      <w:r w:rsidR="00882513" w:rsidRPr="00F1751A">
        <w:rPr>
          <w:noProof/>
          <w:lang w:val="en-US"/>
        </w:rPr>
        <w:t>,</w:t>
      </w:r>
      <w:r w:rsidR="00711890" w:rsidRPr="00F1751A">
        <w:rPr>
          <w:noProof/>
          <w:lang w:val="en-US"/>
        </w:rPr>
        <w:t xml:space="preserve"> </w:t>
      </w:r>
      <w:r w:rsidR="00F1751A" w:rsidRPr="00F1751A">
        <w:rPr>
          <w:noProof/>
          <w:lang w:val="en-US"/>
        </w:rPr>
        <w:t>Co-Leiter Institute for</w:t>
      </w:r>
      <w:r w:rsidR="00F1751A">
        <w:rPr>
          <w:noProof/>
          <w:lang w:val="en-US"/>
        </w:rPr>
        <w:t xml:space="preserve"> Cybersecurity and Engineering, </w:t>
      </w:r>
      <w:hyperlink r:id="rId9" w:history="1">
        <w:r w:rsidR="00F1751A" w:rsidRPr="00614ACF">
          <w:rPr>
            <w:rStyle w:val="Hyperlink"/>
            <w:noProof/>
            <w:lang w:val="en-US"/>
          </w:rPr>
          <w:t>endre.bangerter@bfh.ch</w:t>
        </w:r>
      </w:hyperlink>
      <w:r w:rsidR="00F1751A">
        <w:rPr>
          <w:noProof/>
          <w:lang w:val="en-US"/>
        </w:rPr>
        <w:t>, +41 32 321 64 78</w:t>
      </w:r>
    </w:p>
    <w:p w14:paraId="78065EC8" w14:textId="60E6B142" w:rsidR="00F1751A" w:rsidRPr="00F1751A" w:rsidRDefault="00F1751A" w:rsidP="009568D0">
      <w:pPr>
        <w:ind w:right="-257"/>
        <w:rPr>
          <w:noProof/>
          <w:lang w:val="en-US"/>
        </w:rPr>
      </w:pPr>
      <w:r w:rsidRPr="00F1751A">
        <w:rPr>
          <w:noProof/>
          <w:lang w:val="en-US"/>
        </w:rPr>
        <w:t>Prof. Dr. Bruce Nikkel, Co-Leiter Institute for</w:t>
      </w:r>
      <w:r>
        <w:rPr>
          <w:noProof/>
          <w:lang w:val="en-US"/>
        </w:rPr>
        <w:t xml:space="preserve"> Cybersecurity and Engineering, </w:t>
      </w:r>
      <w:hyperlink r:id="rId10" w:history="1">
        <w:r w:rsidRPr="00614ACF">
          <w:rPr>
            <w:rStyle w:val="Hyperlink"/>
            <w:noProof/>
            <w:lang w:val="en-US"/>
          </w:rPr>
          <w:t>bruce.nikkel@bfh.ch</w:t>
        </w:r>
      </w:hyperlink>
      <w:r>
        <w:rPr>
          <w:noProof/>
          <w:lang w:val="en-US"/>
        </w:rPr>
        <w:t>, +41 32 321 63 77</w:t>
      </w:r>
    </w:p>
    <w:p w14:paraId="17DE66EE" w14:textId="4540AF42" w:rsidR="00ED2D58" w:rsidRDefault="00711890" w:rsidP="009568D0">
      <w:pPr>
        <w:ind w:right="-257"/>
        <w:rPr>
          <w:noProof/>
        </w:rPr>
      </w:pPr>
      <w:r>
        <w:rPr>
          <w:noProof/>
        </w:rPr>
        <w:t>Vera Reid</w:t>
      </w:r>
      <w:r w:rsidR="00F3284D" w:rsidRPr="00A35154">
        <w:rPr>
          <w:noProof/>
        </w:rPr>
        <w:t>, Kommunikation/PR, Berner Fachhochschule, Technik und Informatik,</w:t>
      </w:r>
      <w:r w:rsidR="00F3284D">
        <w:rPr>
          <w:noProof/>
        </w:rPr>
        <w:t xml:space="preserve"> </w:t>
      </w:r>
      <w:hyperlink r:id="rId11" w:history="1">
        <w:r w:rsidRPr="00FC67C8">
          <w:rPr>
            <w:rStyle w:val="Hyperlink"/>
            <w:noProof/>
          </w:rPr>
          <w:t>vera.reid@bfh.ch</w:t>
        </w:r>
      </w:hyperlink>
      <w:r w:rsidR="00F3284D">
        <w:rPr>
          <w:noProof/>
        </w:rPr>
        <w:t>,</w:t>
      </w:r>
      <w:r w:rsidR="00F3284D" w:rsidRPr="00A35154">
        <w:rPr>
          <w:noProof/>
        </w:rPr>
        <w:t xml:space="preserve"> +41 32 </w:t>
      </w:r>
      <w:r>
        <w:rPr>
          <w:noProof/>
        </w:rPr>
        <w:t>344 02 82</w:t>
      </w:r>
    </w:p>
    <w:p w14:paraId="5D9061F9" w14:textId="070B75FC" w:rsidR="00D56BA9" w:rsidRDefault="00D56BA9" w:rsidP="009568D0">
      <w:pPr>
        <w:ind w:right="-257"/>
        <w:rPr>
          <w:noProof/>
        </w:rPr>
      </w:pPr>
    </w:p>
    <w:p w14:paraId="370472A2" w14:textId="6D7D9E22" w:rsidR="00D56BA9" w:rsidRDefault="00D56BA9" w:rsidP="009568D0">
      <w:pPr>
        <w:ind w:right="-257"/>
        <w:rPr>
          <w:noProof/>
        </w:rPr>
      </w:pPr>
      <w:bookmarkStart w:id="2" w:name="_Hlk72245805"/>
      <w:r>
        <w:rPr>
          <w:noProof/>
        </w:rPr>
        <w:lastRenderedPageBreak/>
        <w:t>Bild</w:t>
      </w:r>
    </w:p>
    <w:p w14:paraId="072860A9" w14:textId="0D02A0A3" w:rsidR="00D56BA9" w:rsidRDefault="00D56BA9" w:rsidP="009568D0">
      <w:pPr>
        <w:ind w:right="-257"/>
        <w:rPr>
          <w:noProof/>
        </w:rPr>
      </w:pPr>
      <w:r>
        <w:rPr>
          <w:noProof/>
        </w:rPr>
        <w:drawing>
          <wp:inline distT="0" distB="0" distL="0" distR="0" wp14:anchorId="75EB1ECB" wp14:editId="06067B6D">
            <wp:extent cx="3114675" cy="207632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817" cy="2077087"/>
                    </a:xfrm>
                    <a:prstGeom prst="rect">
                      <a:avLst/>
                    </a:prstGeom>
                    <a:noFill/>
                    <a:ln>
                      <a:noFill/>
                    </a:ln>
                  </pic:spPr>
                </pic:pic>
              </a:graphicData>
            </a:graphic>
          </wp:inline>
        </w:drawing>
      </w:r>
    </w:p>
    <w:bookmarkEnd w:id="2"/>
    <w:p w14:paraId="086545D1" w14:textId="01B5B482" w:rsidR="00D56BA9" w:rsidRPr="00D56BA9" w:rsidRDefault="00D56BA9" w:rsidP="009568D0">
      <w:pPr>
        <w:ind w:right="-257"/>
        <w:rPr>
          <w:noProof/>
        </w:rPr>
      </w:pPr>
    </w:p>
    <w:sectPr w:rsidR="00D56BA9" w:rsidRPr="00D56BA9"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E92A" w14:textId="77777777" w:rsidR="006563C5" w:rsidRDefault="00656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C407" w14:textId="77777777" w:rsidR="006563C5" w:rsidRDefault="00656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38B4" w14:textId="77777777" w:rsidR="006563C5" w:rsidRDefault="00656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498" w14:textId="77777777" w:rsidR="006563C5" w:rsidRDefault="00656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DD574D"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DD574D"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30D9E"/>
    <w:rsid w:val="00052529"/>
    <w:rsid w:val="000715A4"/>
    <w:rsid w:val="000C0A1B"/>
    <w:rsid w:val="000E1803"/>
    <w:rsid w:val="00104B68"/>
    <w:rsid w:val="00116D34"/>
    <w:rsid w:val="00134419"/>
    <w:rsid w:val="001408DA"/>
    <w:rsid w:val="00144B55"/>
    <w:rsid w:val="00152510"/>
    <w:rsid w:val="00163B5F"/>
    <w:rsid w:val="00167E0C"/>
    <w:rsid w:val="00171DD7"/>
    <w:rsid w:val="00196AB0"/>
    <w:rsid w:val="001B6A87"/>
    <w:rsid w:val="001C4F1F"/>
    <w:rsid w:val="001E39F8"/>
    <w:rsid w:val="002069B1"/>
    <w:rsid w:val="00264036"/>
    <w:rsid w:val="00274255"/>
    <w:rsid w:val="00275C43"/>
    <w:rsid w:val="00284DC7"/>
    <w:rsid w:val="002C41AA"/>
    <w:rsid w:val="002C67D8"/>
    <w:rsid w:val="00310490"/>
    <w:rsid w:val="00363277"/>
    <w:rsid w:val="0038685E"/>
    <w:rsid w:val="003B556B"/>
    <w:rsid w:val="003D7FF7"/>
    <w:rsid w:val="00403A53"/>
    <w:rsid w:val="00411DF0"/>
    <w:rsid w:val="00435340"/>
    <w:rsid w:val="00452620"/>
    <w:rsid w:val="00452C49"/>
    <w:rsid w:val="004752BD"/>
    <w:rsid w:val="00477A0A"/>
    <w:rsid w:val="004A61B0"/>
    <w:rsid w:val="004B144B"/>
    <w:rsid w:val="004C711A"/>
    <w:rsid w:val="004D62AC"/>
    <w:rsid w:val="00511362"/>
    <w:rsid w:val="0053044C"/>
    <w:rsid w:val="005618AC"/>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37972"/>
    <w:rsid w:val="00854126"/>
    <w:rsid w:val="008821B9"/>
    <w:rsid w:val="00882513"/>
    <w:rsid w:val="0088317E"/>
    <w:rsid w:val="008B0878"/>
    <w:rsid w:val="00905B5C"/>
    <w:rsid w:val="00935683"/>
    <w:rsid w:val="009543F5"/>
    <w:rsid w:val="009568D0"/>
    <w:rsid w:val="0096721F"/>
    <w:rsid w:val="009C0C02"/>
    <w:rsid w:val="009C2DE3"/>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574D"/>
    <w:rsid w:val="00DD5CEB"/>
    <w:rsid w:val="00DD7AB0"/>
    <w:rsid w:val="00E07FA4"/>
    <w:rsid w:val="00E15E73"/>
    <w:rsid w:val="00E34766"/>
    <w:rsid w:val="00E82C3D"/>
    <w:rsid w:val="00EC440E"/>
    <w:rsid w:val="00EC72C1"/>
    <w:rsid w:val="00ED2D58"/>
    <w:rsid w:val="00EE4C3C"/>
    <w:rsid w:val="00EE73ED"/>
    <w:rsid w:val="00F13EF1"/>
    <w:rsid w:val="00F1450B"/>
    <w:rsid w:val="00F1751A"/>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h.ch/i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reid@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uce.nikkel@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dre.bangerter@bfh.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E592-1BF9-4479-B5D8-FCB40DC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9</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1-05-18T13:58:00Z</dcterms:created>
  <dcterms:modified xsi:type="dcterms:W3CDTF">2021-05-18T13:58:00Z</dcterms:modified>
</cp:coreProperties>
</file>